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681A" w14:textId="77777777" w:rsidR="005A39C4" w:rsidRPr="00990A5D" w:rsidRDefault="005A39C4" w:rsidP="00E71C7C">
      <w:pPr>
        <w:spacing w:line="240" w:lineRule="auto"/>
        <w:outlineLvl w:val="0"/>
        <w:rPr>
          <w:rFonts w:ascii="Verdana" w:hAnsi="Verdana"/>
          <w:b/>
          <w:sz w:val="24"/>
          <w:szCs w:val="24"/>
        </w:rPr>
      </w:pPr>
    </w:p>
    <w:p w14:paraId="55275575" w14:textId="77777777" w:rsidR="005E1533" w:rsidRPr="00F3592C" w:rsidRDefault="002E083B" w:rsidP="00FA4ACB">
      <w:pPr>
        <w:outlineLvl w:val="0"/>
        <w:rPr>
          <w:rFonts w:ascii="Arial" w:hAnsi="Arial" w:cs="Arial"/>
          <w:b/>
          <w:sz w:val="24"/>
          <w:szCs w:val="24"/>
        </w:rPr>
      </w:pPr>
      <w:r w:rsidRPr="00F3592C">
        <w:rPr>
          <w:rFonts w:ascii="Arial" w:hAnsi="Arial" w:cs="Arial"/>
          <w:b/>
          <w:sz w:val="24"/>
          <w:szCs w:val="24"/>
        </w:rPr>
        <w:t xml:space="preserve">Gesuch </w:t>
      </w:r>
      <w:r w:rsidR="00DC4410">
        <w:rPr>
          <w:rFonts w:ascii="Arial" w:hAnsi="Arial" w:cs="Arial"/>
          <w:b/>
          <w:sz w:val="24"/>
          <w:szCs w:val="24"/>
        </w:rPr>
        <w:t>Sportanlagen Reinhardweg</w:t>
      </w:r>
    </w:p>
    <w:p w14:paraId="61064331" w14:textId="77777777" w:rsidR="00BF638F" w:rsidRPr="00AA744B" w:rsidRDefault="00BF638F" w:rsidP="00FA4A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A744B">
        <w:rPr>
          <w:rFonts w:ascii="Arial" w:hAnsi="Arial" w:cs="Arial"/>
        </w:rPr>
        <w:t>Angaben zur Gesuchstellerin / zum Gesuchsteller</w:t>
      </w:r>
    </w:p>
    <w:p w14:paraId="484C98E6" w14:textId="77777777" w:rsidR="00BF638F" w:rsidRDefault="005E1533" w:rsidP="00DD3A20">
      <w:pPr>
        <w:tabs>
          <w:tab w:val="left" w:pos="3402"/>
          <w:tab w:val="left" w:leader="dot" w:pos="9072"/>
        </w:tabs>
        <w:spacing w:before="240" w:after="0"/>
        <w:rPr>
          <w:rFonts w:ascii="Arial" w:hAnsi="Arial" w:cs="Arial"/>
        </w:rPr>
      </w:pPr>
      <w:r w:rsidRPr="00AA744B">
        <w:rPr>
          <w:rFonts w:ascii="Arial" w:hAnsi="Arial" w:cs="Arial"/>
        </w:rPr>
        <w:t>Veranstalter</w:t>
      </w:r>
      <w:r w:rsidR="00BF638F" w:rsidRPr="00AA744B">
        <w:rPr>
          <w:rFonts w:ascii="Arial" w:hAnsi="Arial" w:cs="Arial"/>
        </w:rPr>
        <w:t>/Verein/Institution</w:t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6478366"/>
          <w:placeholder>
            <w:docPart w:val="5AEF7B517A6F48278A3F22E1BA1749EA"/>
          </w:placeholder>
        </w:sdtPr>
        <w:sdtEndPr/>
        <w:sdtContent>
          <w:bookmarkStart w:id="0" w:name="Text2"/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  <w:bookmarkEnd w:id="0"/>
        </w:sdtContent>
      </w:sdt>
    </w:p>
    <w:p w14:paraId="3D929130" w14:textId="77777777" w:rsidR="00A8058E" w:rsidRPr="00AA744B" w:rsidRDefault="00A8058E" w:rsidP="00DD3A20">
      <w:pPr>
        <w:tabs>
          <w:tab w:val="left" w:pos="3402"/>
          <w:tab w:val="left" w:leader="dot" w:pos="9072"/>
        </w:tabs>
        <w:spacing w:before="240" w:after="0"/>
        <w:rPr>
          <w:rFonts w:ascii="Arial" w:hAnsi="Arial" w:cs="Arial"/>
          <w:b/>
        </w:rPr>
      </w:pPr>
    </w:p>
    <w:p w14:paraId="3AD8ABEA" w14:textId="77777777" w:rsidR="00BF638F" w:rsidRPr="00AA744B" w:rsidRDefault="00BF638F" w:rsidP="00DD3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A744B">
        <w:rPr>
          <w:rFonts w:ascii="Arial" w:hAnsi="Arial" w:cs="Arial"/>
        </w:rPr>
        <w:t>Angaben zur verantwortlichen Person</w:t>
      </w:r>
    </w:p>
    <w:p w14:paraId="254802CE" w14:textId="77777777" w:rsidR="005E1533" w:rsidRPr="00AA744B" w:rsidRDefault="00BF638F" w:rsidP="00832CB7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</w:rPr>
      </w:pPr>
      <w:r w:rsidRPr="00AA744B">
        <w:rPr>
          <w:rFonts w:ascii="Arial" w:hAnsi="Arial" w:cs="Arial"/>
        </w:rPr>
        <w:t>Name, Vorname</w:t>
      </w:r>
      <w:r w:rsidR="005E1533"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6846382"/>
          <w:placeholder>
            <w:docPart w:val="E3C844CA90F64F5E9B63A299F3FCD47E"/>
          </w:placeholder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</w:p>
    <w:p w14:paraId="56A067A9" w14:textId="77777777" w:rsidR="005E1533" w:rsidRPr="00AA744B" w:rsidRDefault="00BF638F" w:rsidP="00832CB7">
      <w:pPr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AA744B">
        <w:rPr>
          <w:rFonts w:ascii="Arial" w:hAnsi="Arial" w:cs="Arial"/>
        </w:rPr>
        <w:t>Strasse/</w:t>
      </w:r>
      <w:r w:rsidR="005E1533" w:rsidRPr="00AA744B">
        <w:rPr>
          <w:rFonts w:ascii="Arial" w:hAnsi="Arial" w:cs="Arial"/>
        </w:rPr>
        <w:t>Nr.</w:t>
      </w:r>
      <w:r w:rsidRPr="00AA744B">
        <w:rPr>
          <w:rFonts w:ascii="Arial" w:hAnsi="Arial" w:cs="Arial"/>
        </w:rPr>
        <w:t>, PLZ/Wohnort</w:t>
      </w:r>
      <w:r w:rsidR="005E1533"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0301854"/>
          <w:placeholder>
            <w:docPart w:val="E3C844CA90F64F5E9B63A299F3FCD47E"/>
          </w:placeholder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</w:p>
    <w:p w14:paraId="62B59B87" w14:textId="77777777" w:rsidR="00832CB7" w:rsidRDefault="00BF638F" w:rsidP="00832CB7">
      <w:pPr>
        <w:tabs>
          <w:tab w:val="left" w:pos="709"/>
          <w:tab w:val="left" w:pos="1560"/>
          <w:tab w:val="left" w:pos="3402"/>
          <w:tab w:val="left" w:pos="4111"/>
          <w:tab w:val="left" w:pos="5245"/>
          <w:tab w:val="left" w:pos="6096"/>
        </w:tabs>
        <w:spacing w:after="120"/>
        <w:rPr>
          <w:rFonts w:ascii="Arial" w:hAnsi="Arial" w:cs="Arial"/>
        </w:rPr>
      </w:pPr>
      <w:r w:rsidRPr="00AA744B">
        <w:rPr>
          <w:rFonts w:ascii="Arial" w:hAnsi="Arial" w:cs="Arial"/>
        </w:rPr>
        <w:t>Natel</w:t>
      </w:r>
      <w:r w:rsidR="00832CB7">
        <w:rPr>
          <w:rFonts w:ascii="Arial" w:hAnsi="Arial" w:cs="Arial"/>
        </w:rPr>
        <w:tab/>
      </w:r>
      <w:r w:rsidR="00832CB7">
        <w:rPr>
          <w:rFonts w:ascii="Arial" w:hAnsi="Arial" w:cs="Arial"/>
        </w:rPr>
        <w:tab/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5655175"/>
          <w:placeholder>
            <w:docPart w:val="AF479A44694845A29BB854ED67BBDC00"/>
          </w:placeholder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  <w:r w:rsidR="00182B82">
        <w:rPr>
          <w:rFonts w:ascii="Arial" w:hAnsi="Arial" w:cs="Arial"/>
        </w:rPr>
        <w:tab/>
      </w:r>
    </w:p>
    <w:p w14:paraId="6C1C81C7" w14:textId="77777777" w:rsidR="005E1533" w:rsidRPr="00AA744B" w:rsidRDefault="00182B82" w:rsidP="00832CB7">
      <w:pPr>
        <w:tabs>
          <w:tab w:val="left" w:pos="709"/>
          <w:tab w:val="left" w:pos="1560"/>
          <w:tab w:val="left" w:pos="3402"/>
          <w:tab w:val="left" w:pos="4111"/>
          <w:tab w:val="left" w:pos="5245"/>
          <w:tab w:val="left" w:pos="6096"/>
        </w:tabs>
        <w:spacing w:after="120"/>
        <w:rPr>
          <w:rFonts w:ascii="Arial" w:hAnsi="Arial" w:cs="Arial"/>
        </w:rPr>
      </w:pPr>
      <w:r w:rsidRPr="00AA744B">
        <w:rPr>
          <w:rFonts w:ascii="Arial" w:hAnsi="Arial" w:cs="Arial"/>
        </w:rPr>
        <w:t>Telefon während Anlass</w:t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5429754"/>
          <w:placeholder>
            <w:docPart w:val="47DEEC1342394843B9710ABD9074A5A3"/>
          </w:placeholder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</w:p>
    <w:p w14:paraId="1CAB932D" w14:textId="77777777" w:rsidR="003F79F4" w:rsidRPr="00AA744B" w:rsidRDefault="00BF638F" w:rsidP="00832CB7">
      <w:pPr>
        <w:tabs>
          <w:tab w:val="left" w:pos="709"/>
          <w:tab w:val="left" w:pos="3402"/>
          <w:tab w:val="left" w:pos="4536"/>
          <w:tab w:val="left" w:pos="7088"/>
          <w:tab w:val="left" w:leader="dot" w:pos="9072"/>
        </w:tabs>
        <w:spacing w:after="0"/>
        <w:rPr>
          <w:rFonts w:ascii="Arial" w:hAnsi="Arial" w:cs="Arial"/>
        </w:rPr>
      </w:pPr>
      <w:r w:rsidRPr="00AA744B">
        <w:rPr>
          <w:rFonts w:ascii="Arial" w:hAnsi="Arial" w:cs="Arial"/>
        </w:rPr>
        <w:t>e</w:t>
      </w:r>
      <w:r w:rsidR="005E1533" w:rsidRPr="00AA744B">
        <w:rPr>
          <w:rFonts w:ascii="Arial" w:hAnsi="Arial" w:cs="Arial"/>
        </w:rPr>
        <w:t>Mail</w:t>
      </w:r>
      <w:r w:rsidR="00832CB7">
        <w:rPr>
          <w:rFonts w:ascii="Arial" w:hAnsi="Arial" w:cs="Arial"/>
        </w:rPr>
        <w:tab/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56128359"/>
          <w:placeholder>
            <w:docPart w:val="E3C844CA90F64F5E9B63A299F3FCD47E"/>
          </w:placeholder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  <w:r w:rsidR="00A9767A">
        <w:rPr>
          <w:rFonts w:ascii="Arial" w:hAnsi="Arial" w:cs="Arial"/>
        </w:rPr>
        <w:t xml:space="preserve"> </w:t>
      </w:r>
    </w:p>
    <w:p w14:paraId="7D39DDC4" w14:textId="77777777" w:rsidR="003F79F4" w:rsidRPr="00AA744B" w:rsidRDefault="003F79F4" w:rsidP="00DD3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AA744B">
        <w:rPr>
          <w:rFonts w:ascii="Arial" w:hAnsi="Arial" w:cs="Arial"/>
        </w:rPr>
        <w:t>Angaben zum Anlass</w:t>
      </w:r>
    </w:p>
    <w:p w14:paraId="2FFD9FCA" w14:textId="77777777" w:rsidR="005E1533" w:rsidRPr="00B3197D" w:rsidRDefault="000469D5" w:rsidP="00DD3A20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</w:rPr>
      </w:pPr>
      <w:r w:rsidRPr="00361A26">
        <w:rPr>
          <w:rFonts w:ascii="Arial" w:hAnsi="Arial" w:cs="Arial"/>
          <w:b/>
        </w:rPr>
        <w:t>Art des Anlasses</w:t>
      </w:r>
      <w:r w:rsidR="005E1533" w:rsidRPr="00B3197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6112899"/>
          <w:placeholder>
            <w:docPart w:val="7F485FE69C2F4611B93C888FCA592632"/>
          </w:placeholder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</w:p>
    <w:p w14:paraId="2FE7DE54" w14:textId="77777777" w:rsidR="00125BF2" w:rsidRDefault="00D73785" w:rsidP="00A9767A">
      <w:pPr>
        <w:tabs>
          <w:tab w:val="left" w:pos="567"/>
          <w:tab w:val="left" w:pos="1134"/>
          <w:tab w:val="left" w:pos="1843"/>
          <w:tab w:val="left" w:pos="4536"/>
          <w:tab w:val="left" w:pos="5103"/>
        </w:tabs>
        <w:spacing w:after="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6962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F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D3A96" w:rsidRPr="00AA744B">
        <w:rPr>
          <w:rFonts w:ascii="Arial" w:hAnsi="Arial" w:cs="Arial"/>
          <w:bCs/>
        </w:rPr>
        <w:tab/>
      </w:r>
      <w:r w:rsidR="00125BF2">
        <w:rPr>
          <w:rFonts w:ascii="Arial" w:hAnsi="Arial" w:cs="Arial"/>
          <w:bCs/>
        </w:rPr>
        <w:t>Junioren</w:t>
      </w:r>
      <w:r w:rsidR="00496389">
        <w:rPr>
          <w:rFonts w:ascii="Arial" w:hAnsi="Arial" w:cs="Arial"/>
          <w:bCs/>
        </w:rPr>
        <w:tab/>
      </w:r>
      <w:r w:rsidR="00125BF2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97603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F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25BF2">
        <w:rPr>
          <w:rFonts w:ascii="Arial" w:hAnsi="Arial" w:cs="Arial"/>
          <w:bCs/>
        </w:rPr>
        <w:tab/>
        <w:t>Aktive über 20 Jahre</w:t>
      </w:r>
    </w:p>
    <w:p w14:paraId="6D48FD1A" w14:textId="77777777" w:rsidR="004D3A96" w:rsidRDefault="00D73785" w:rsidP="00A9767A">
      <w:pPr>
        <w:tabs>
          <w:tab w:val="left" w:pos="567"/>
          <w:tab w:val="left" w:pos="1134"/>
          <w:tab w:val="left" w:pos="4536"/>
          <w:tab w:val="left" w:pos="5103"/>
        </w:tabs>
        <w:spacing w:after="1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1658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05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25BF2">
        <w:rPr>
          <w:rFonts w:ascii="Arial" w:hAnsi="Arial" w:cs="Arial"/>
          <w:bCs/>
        </w:rPr>
        <w:t xml:space="preserve"> </w:t>
      </w:r>
      <w:r w:rsidR="00125BF2">
        <w:rPr>
          <w:rFonts w:ascii="Arial" w:hAnsi="Arial" w:cs="Arial"/>
          <w:bCs/>
        </w:rPr>
        <w:tab/>
        <w:t>kommerzielle Veranstaltung</w:t>
      </w:r>
      <w:r w:rsidR="004D3A9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1766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D3A96" w:rsidRPr="00AA744B">
        <w:rPr>
          <w:rFonts w:ascii="Arial" w:hAnsi="Arial" w:cs="Arial"/>
          <w:bCs/>
        </w:rPr>
        <w:tab/>
      </w:r>
      <w:r w:rsidR="004D3A96">
        <w:rPr>
          <w:rFonts w:ascii="Arial" w:hAnsi="Arial" w:cs="Arial"/>
          <w:bCs/>
        </w:rPr>
        <w:t>nicht kommerzielle Veranstaltung</w:t>
      </w:r>
    </w:p>
    <w:p w14:paraId="2422BE51" w14:textId="77777777" w:rsidR="004D3A96" w:rsidRDefault="004D3A96" w:rsidP="00361A26">
      <w:pPr>
        <w:spacing w:after="0"/>
        <w:rPr>
          <w:rFonts w:ascii="Arial" w:hAnsi="Arial" w:cs="Arial"/>
        </w:rPr>
      </w:pPr>
      <w:r w:rsidRPr="00AA744B">
        <w:rPr>
          <w:rFonts w:ascii="Arial" w:hAnsi="Arial" w:cs="Arial"/>
        </w:rPr>
        <w:t>Bemerkungen</w:t>
      </w:r>
      <w:r w:rsidRPr="00AA74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3868107"/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</w:p>
    <w:p w14:paraId="63EBE43E" w14:textId="77777777" w:rsidR="004D3A96" w:rsidRPr="00AA744B" w:rsidRDefault="004D3A96" w:rsidP="00FA4ACB">
      <w:pPr>
        <w:pBdr>
          <w:bottom w:val="single" w:sz="4" w:space="1" w:color="auto"/>
        </w:pBdr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</w:p>
    <w:p w14:paraId="6BA00EEA" w14:textId="77777777" w:rsidR="005E1533" w:rsidRPr="00AA744B" w:rsidRDefault="005E1533" w:rsidP="0038602A">
      <w:pPr>
        <w:tabs>
          <w:tab w:val="left" w:pos="3402"/>
          <w:tab w:val="left" w:pos="3969"/>
          <w:tab w:val="left" w:leader="dot" w:pos="9072"/>
        </w:tabs>
        <w:spacing w:before="240" w:after="120"/>
        <w:rPr>
          <w:rFonts w:ascii="Arial" w:hAnsi="Arial" w:cs="Arial"/>
        </w:rPr>
      </w:pPr>
      <w:r w:rsidRPr="00AA744B">
        <w:rPr>
          <w:rFonts w:ascii="Arial" w:hAnsi="Arial" w:cs="Arial"/>
          <w:b/>
        </w:rPr>
        <w:t>Benutzungszeit</w:t>
      </w:r>
      <w:r w:rsidR="00792776" w:rsidRPr="00AA744B">
        <w:rPr>
          <w:rFonts w:ascii="Arial" w:hAnsi="Arial" w:cs="Arial"/>
        </w:rPr>
        <w:tab/>
      </w:r>
      <w:r w:rsidR="00CB2087" w:rsidRPr="00AA744B">
        <w:rPr>
          <w:rFonts w:ascii="Arial" w:hAnsi="Arial" w:cs="Arial"/>
        </w:rPr>
        <w:t xml:space="preserve">Wochentag / Datum </w:t>
      </w:r>
      <w:sdt>
        <w:sdtPr>
          <w:rPr>
            <w:rFonts w:ascii="Arial" w:hAnsi="Arial" w:cs="Arial"/>
          </w:rPr>
          <w:id w:val="1911428071"/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</w:p>
    <w:p w14:paraId="76691287" w14:textId="77777777" w:rsidR="00A9767A" w:rsidRDefault="00A9767A" w:rsidP="00A9767A">
      <w:pPr>
        <w:pBdr>
          <w:bottom w:val="single" w:sz="4" w:space="1" w:color="auto"/>
        </w:pBdr>
        <w:tabs>
          <w:tab w:val="left" w:pos="3402"/>
          <w:tab w:val="left" w:pos="4678"/>
          <w:tab w:val="left" w:pos="5387"/>
          <w:tab w:val="left" w:pos="65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744B">
        <w:rPr>
          <w:rFonts w:ascii="Arial" w:hAnsi="Arial" w:cs="Arial"/>
        </w:rPr>
        <w:t>Uhrzeit</w:t>
      </w:r>
      <w:r w:rsidRPr="00AA744B">
        <w:rPr>
          <w:rFonts w:ascii="Arial" w:hAnsi="Arial" w:cs="Arial"/>
        </w:rPr>
        <w:tab/>
        <w:t>von</w:t>
      </w:r>
      <w:r>
        <w:rPr>
          <w:rFonts w:ascii="Arial" w:hAnsi="Arial" w:cs="Arial"/>
        </w:rPr>
        <w:tab/>
      </w:r>
      <w:r w:rsidRPr="00AA74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03653912"/>
        </w:sdtPr>
        <w:sdtEndPr/>
        <w:sdtContent>
          <w:r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rFonts w:ascii="Verdana" w:hAnsi="Verdana" w:cs="Arial"/>
            </w:rPr>
            <w:instrText xml:space="preserve"> FORMTEXT </w:instrText>
          </w:r>
          <w:r>
            <w:rPr>
              <w:rFonts w:ascii="Verdana" w:hAnsi="Verdana" w:cs="Arial"/>
            </w:rPr>
          </w:r>
          <w:r>
            <w:rPr>
              <w:rFonts w:ascii="Verdana" w:hAnsi="Verdana" w:cs="Arial"/>
            </w:rPr>
            <w:fldChar w:fldCharType="separate"/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</w:rPr>
            <w:fldChar w:fldCharType="end"/>
          </w:r>
        </w:sdtContent>
      </w:sdt>
      <w:r w:rsidRPr="00AA744B">
        <w:rPr>
          <w:rFonts w:ascii="Arial" w:hAnsi="Arial" w:cs="Arial"/>
        </w:rPr>
        <w:tab/>
      </w:r>
      <w:r>
        <w:rPr>
          <w:rFonts w:ascii="Arial" w:hAnsi="Arial" w:cs="Arial"/>
        </w:rPr>
        <w:t>bis</w:t>
      </w:r>
      <w:r>
        <w:rPr>
          <w:rFonts w:ascii="Arial" w:hAnsi="Arial" w:cs="Arial"/>
        </w:rPr>
        <w:tab/>
      </w:r>
      <w:r w:rsidRPr="00AA74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73196503"/>
        </w:sdtPr>
        <w:sdtEndPr/>
        <w:sdtContent>
          <w:r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rFonts w:ascii="Verdana" w:hAnsi="Verdana" w:cs="Arial"/>
            </w:rPr>
            <w:instrText xml:space="preserve"> FORMTEXT </w:instrText>
          </w:r>
          <w:r>
            <w:rPr>
              <w:rFonts w:ascii="Verdana" w:hAnsi="Verdana" w:cs="Arial"/>
            </w:rPr>
          </w:r>
          <w:r>
            <w:rPr>
              <w:rFonts w:ascii="Verdana" w:hAnsi="Verdana" w:cs="Arial"/>
            </w:rPr>
            <w:fldChar w:fldCharType="separate"/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  <w:noProof/>
            </w:rPr>
            <w:t> </w:t>
          </w:r>
          <w:r>
            <w:rPr>
              <w:rFonts w:ascii="Verdana" w:hAnsi="Verdana" w:cs="Arial"/>
            </w:rPr>
            <w:fldChar w:fldCharType="end"/>
          </w:r>
        </w:sdtContent>
      </w:sdt>
    </w:p>
    <w:p w14:paraId="37F8B80F" w14:textId="77777777" w:rsidR="00361A26" w:rsidRPr="00AA744B" w:rsidRDefault="00792776" w:rsidP="00A9767A">
      <w:pPr>
        <w:pBdr>
          <w:bottom w:val="single" w:sz="4" w:space="1" w:color="auto"/>
        </w:pBdr>
        <w:tabs>
          <w:tab w:val="left" w:pos="3402"/>
          <w:tab w:val="left" w:pos="4678"/>
          <w:tab w:val="left" w:pos="5387"/>
          <w:tab w:val="left" w:pos="6237"/>
        </w:tabs>
        <w:spacing w:after="0"/>
        <w:rPr>
          <w:rFonts w:ascii="Arial" w:hAnsi="Arial" w:cs="Arial"/>
        </w:rPr>
      </w:pPr>
      <w:r w:rsidRPr="00AA744B">
        <w:rPr>
          <w:rFonts w:ascii="Arial" w:hAnsi="Arial" w:cs="Arial"/>
        </w:rPr>
        <w:tab/>
      </w:r>
    </w:p>
    <w:p w14:paraId="5BB9EA65" w14:textId="77777777" w:rsidR="00A9767A" w:rsidRDefault="00A9767A" w:rsidP="00361A2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before="120" w:after="120" w:line="240" w:lineRule="auto"/>
        <w:rPr>
          <w:rFonts w:ascii="Arial" w:hAnsi="Arial" w:cs="Arial"/>
          <w:b/>
        </w:rPr>
      </w:pPr>
    </w:p>
    <w:p w14:paraId="06620175" w14:textId="77777777" w:rsidR="000469D5" w:rsidRPr="00AA744B" w:rsidRDefault="000469D5" w:rsidP="00361A26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before="120" w:after="120" w:line="240" w:lineRule="auto"/>
        <w:rPr>
          <w:rFonts w:ascii="Arial" w:hAnsi="Arial" w:cs="Arial"/>
          <w:b/>
        </w:rPr>
      </w:pPr>
      <w:r w:rsidRPr="00AA744B">
        <w:rPr>
          <w:rFonts w:ascii="Arial" w:hAnsi="Arial" w:cs="Arial"/>
          <w:b/>
        </w:rPr>
        <w:t>Gewünschte Anlage</w:t>
      </w:r>
    </w:p>
    <w:tbl>
      <w:tblPr>
        <w:tblStyle w:val="Tabellenraster"/>
        <w:tblW w:w="98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94"/>
      </w:tblGrid>
      <w:tr w:rsidR="00FC6954" w:rsidRPr="00AA744B" w14:paraId="24807C43" w14:textId="77777777" w:rsidTr="00A8058E">
        <w:tc>
          <w:tcPr>
            <w:tcW w:w="4962" w:type="dxa"/>
          </w:tcPr>
          <w:p w14:paraId="78DE9408" w14:textId="77777777" w:rsidR="00FC6954" w:rsidRPr="00AA744B" w:rsidRDefault="00D73785" w:rsidP="00FA4A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489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7529" w:rsidRPr="00AA744B">
              <w:rPr>
                <w:rFonts w:ascii="Arial" w:hAnsi="Arial" w:cs="Arial"/>
                <w:b/>
                <w:bCs/>
              </w:rPr>
              <w:tab/>
            </w:r>
            <w:r w:rsidR="003E4BA8">
              <w:rPr>
                <w:rFonts w:ascii="Arial" w:hAnsi="Arial" w:cs="Arial"/>
              </w:rPr>
              <w:t>Halle 1</w:t>
            </w:r>
          </w:p>
          <w:p w14:paraId="0DE1EF65" w14:textId="77777777" w:rsidR="00FC6954" w:rsidRPr="00AA744B" w:rsidRDefault="00D73785" w:rsidP="00FA4A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314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 w:rsidRPr="001818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00BA" w:rsidRPr="00AA744B">
              <w:rPr>
                <w:rFonts w:ascii="Arial" w:hAnsi="Arial" w:cs="Arial"/>
                <w:b/>
                <w:bCs/>
              </w:rPr>
              <w:tab/>
            </w:r>
            <w:r w:rsidR="009773C0" w:rsidRPr="00AA744B">
              <w:rPr>
                <w:rFonts w:ascii="Arial" w:hAnsi="Arial" w:cs="Arial"/>
              </w:rPr>
              <w:t>H</w:t>
            </w:r>
            <w:r w:rsidR="00FC6954" w:rsidRPr="00AA744B">
              <w:rPr>
                <w:rFonts w:ascii="Arial" w:hAnsi="Arial" w:cs="Arial"/>
              </w:rPr>
              <w:t>alle 2</w:t>
            </w:r>
          </w:p>
          <w:p w14:paraId="2FA9AC2A" w14:textId="77777777" w:rsidR="00FC6954" w:rsidRPr="00AA744B" w:rsidRDefault="00D73785" w:rsidP="00FA4A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8912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 w:rsidRPr="001818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00BA" w:rsidRPr="00AA744B">
              <w:rPr>
                <w:rFonts w:ascii="Arial" w:hAnsi="Arial" w:cs="Arial"/>
                <w:b/>
                <w:bCs/>
              </w:rPr>
              <w:tab/>
            </w:r>
            <w:r w:rsidR="009773C0" w:rsidRPr="00AA744B">
              <w:rPr>
                <w:rFonts w:ascii="Arial" w:hAnsi="Arial" w:cs="Arial"/>
              </w:rPr>
              <w:t>H</w:t>
            </w:r>
            <w:r w:rsidR="00FC6954" w:rsidRPr="00AA744B">
              <w:rPr>
                <w:rFonts w:ascii="Arial" w:hAnsi="Arial" w:cs="Arial"/>
              </w:rPr>
              <w:t>alle 3</w:t>
            </w:r>
          </w:p>
          <w:p w14:paraId="1B3EA31F" w14:textId="77777777" w:rsidR="009773C0" w:rsidRPr="00AA744B" w:rsidRDefault="00D73785" w:rsidP="00FA4A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685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00BA" w:rsidRPr="00AA744B">
              <w:rPr>
                <w:rFonts w:ascii="Arial" w:hAnsi="Arial" w:cs="Arial"/>
                <w:bCs/>
              </w:rPr>
              <w:tab/>
            </w:r>
            <w:r w:rsidR="00FC6954" w:rsidRPr="00AA744B">
              <w:rPr>
                <w:rFonts w:ascii="Arial" w:hAnsi="Arial" w:cs="Arial"/>
                <w:bCs/>
              </w:rPr>
              <w:t>Schwin</w:t>
            </w:r>
            <w:r w:rsidR="009773C0" w:rsidRPr="00AA744B">
              <w:rPr>
                <w:rFonts w:ascii="Arial" w:hAnsi="Arial" w:cs="Arial"/>
                <w:bCs/>
              </w:rPr>
              <w:t>ghalle</w:t>
            </w:r>
            <w:r w:rsidR="00FC6954" w:rsidRPr="00AA744B">
              <w:rPr>
                <w:rFonts w:ascii="Arial" w:hAnsi="Arial" w:cs="Arial"/>
                <w:bCs/>
              </w:rPr>
              <w:t xml:space="preserve"> </w:t>
            </w:r>
          </w:p>
          <w:p w14:paraId="4D04AA43" w14:textId="77777777" w:rsidR="00AA744B" w:rsidRPr="00B3197D" w:rsidRDefault="00D73785" w:rsidP="00FA4ACB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53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00BA" w:rsidRPr="00AA744B">
              <w:rPr>
                <w:rFonts w:ascii="Arial" w:hAnsi="Arial" w:cs="Arial"/>
                <w:bCs/>
              </w:rPr>
              <w:tab/>
            </w:r>
            <w:r w:rsidR="009773C0" w:rsidRPr="00AA744B">
              <w:rPr>
                <w:rFonts w:ascii="Arial" w:hAnsi="Arial" w:cs="Arial"/>
                <w:bCs/>
              </w:rPr>
              <w:t>Hart</w:t>
            </w:r>
            <w:r w:rsidR="00FC6954" w:rsidRPr="00AA744B">
              <w:rPr>
                <w:rFonts w:ascii="Arial" w:hAnsi="Arial" w:cs="Arial"/>
                <w:bCs/>
              </w:rPr>
              <w:t>platz</w:t>
            </w:r>
            <w:r w:rsidR="007545E3" w:rsidRPr="00AA744B">
              <w:rPr>
                <w:rFonts w:ascii="Arial" w:hAnsi="Arial" w:cs="Arial"/>
                <w:bCs/>
              </w:rPr>
              <w:t xml:space="preserve"> </w:t>
            </w:r>
            <w:r w:rsidR="00AA744B">
              <w:rPr>
                <w:rFonts w:ascii="Arial" w:hAnsi="Arial" w:cs="Arial"/>
                <w:bCs/>
              </w:rPr>
              <w:t>(roter Platz, ohne Garderobe)</w:t>
            </w:r>
          </w:p>
        </w:tc>
        <w:tc>
          <w:tcPr>
            <w:tcW w:w="4894" w:type="dxa"/>
          </w:tcPr>
          <w:p w14:paraId="4704A98D" w14:textId="77777777" w:rsidR="00AA744B" w:rsidRDefault="00AA744B" w:rsidP="00FA4ACB">
            <w:pPr>
              <w:rPr>
                <w:rFonts w:ascii="Arial" w:hAnsi="Arial" w:cs="Arial"/>
                <w:bCs/>
              </w:rPr>
            </w:pPr>
            <w:r w:rsidRPr="00182B82">
              <w:rPr>
                <w:rFonts w:ascii="Arial" w:hAnsi="Arial" w:cs="Arial"/>
                <w:b/>
                <w:bCs/>
              </w:rPr>
              <w:t>Abdeckung</w:t>
            </w:r>
            <w:r>
              <w:rPr>
                <w:rFonts w:ascii="Arial" w:hAnsi="Arial" w:cs="Arial"/>
                <w:bCs/>
              </w:rPr>
              <w:t xml:space="preserve"> für Hallenboden, pro Halle</w:t>
            </w:r>
          </w:p>
          <w:p w14:paraId="18E95E91" w14:textId="77777777" w:rsidR="00AA744B" w:rsidRDefault="00D73785" w:rsidP="00FA4A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728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A744B" w:rsidRPr="00AA744B">
              <w:rPr>
                <w:rFonts w:ascii="Arial" w:hAnsi="Arial" w:cs="Arial"/>
                <w:bCs/>
              </w:rPr>
              <w:tab/>
            </w:r>
            <w:r w:rsidR="00AA744B" w:rsidRPr="00AA744B">
              <w:rPr>
                <w:rFonts w:ascii="Arial" w:hAnsi="Arial" w:cs="Arial"/>
                <w:b/>
                <w:bCs/>
              </w:rPr>
              <w:t>ohne</w:t>
            </w:r>
            <w:r w:rsidR="00AA744B">
              <w:rPr>
                <w:rFonts w:ascii="Arial" w:hAnsi="Arial" w:cs="Arial"/>
                <w:bCs/>
              </w:rPr>
              <w:t xml:space="preserve"> Auf- und Abbau, inkl. Klebeband</w:t>
            </w:r>
          </w:p>
          <w:p w14:paraId="4BDD9A12" w14:textId="77777777" w:rsidR="00AA744B" w:rsidRDefault="00D73785" w:rsidP="00FA4A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688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A744B" w:rsidRPr="00AA744B">
              <w:rPr>
                <w:rFonts w:ascii="Arial" w:hAnsi="Arial" w:cs="Arial"/>
                <w:bCs/>
              </w:rPr>
              <w:tab/>
            </w:r>
            <w:r w:rsidR="00AA744B" w:rsidRPr="00AA744B">
              <w:rPr>
                <w:rFonts w:ascii="Arial" w:hAnsi="Arial" w:cs="Arial"/>
                <w:b/>
                <w:bCs/>
              </w:rPr>
              <w:t>mit</w:t>
            </w:r>
            <w:r w:rsidR="00AA744B">
              <w:rPr>
                <w:rFonts w:ascii="Arial" w:hAnsi="Arial" w:cs="Arial"/>
                <w:bCs/>
              </w:rPr>
              <w:t xml:space="preserve"> Auf- und Abbau, inkl. Klebeband</w:t>
            </w:r>
          </w:p>
          <w:p w14:paraId="0F6C83A0" w14:textId="77777777" w:rsidR="00FC6954" w:rsidRDefault="00FC6954" w:rsidP="00FA4ACB">
            <w:pPr>
              <w:rPr>
                <w:rFonts w:ascii="Arial" w:hAnsi="Arial" w:cs="Arial"/>
              </w:rPr>
            </w:pPr>
          </w:p>
          <w:p w14:paraId="510257DB" w14:textId="77777777" w:rsidR="00E71C7C" w:rsidRPr="00E71C7C" w:rsidRDefault="00E71C7C" w:rsidP="00FA4A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verleih</w:t>
            </w:r>
          </w:p>
          <w:p w14:paraId="61F15861" w14:textId="77777777" w:rsidR="00E71C7C" w:rsidRDefault="00D73785" w:rsidP="00E71C7C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320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7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71C7C" w:rsidRPr="00AA744B">
              <w:rPr>
                <w:rFonts w:ascii="Arial" w:hAnsi="Arial" w:cs="Arial"/>
                <w:bCs/>
              </w:rPr>
              <w:tab/>
            </w:r>
            <w:r w:rsidR="00E71C7C">
              <w:rPr>
                <w:rFonts w:ascii="Arial" w:hAnsi="Arial" w:cs="Arial"/>
                <w:bCs/>
              </w:rPr>
              <w:t xml:space="preserve">Gebrauch </w:t>
            </w:r>
            <w:r w:rsidR="00E71C7C" w:rsidRPr="00182B82">
              <w:rPr>
                <w:rFonts w:ascii="Arial" w:hAnsi="Arial" w:cs="Arial"/>
                <w:b/>
                <w:bCs/>
              </w:rPr>
              <w:t>innerhalb</w:t>
            </w:r>
            <w:r w:rsidR="00E71C7C">
              <w:rPr>
                <w:rFonts w:ascii="Arial" w:hAnsi="Arial" w:cs="Arial"/>
                <w:bCs/>
              </w:rPr>
              <w:t xml:space="preserve"> Kirchberg</w:t>
            </w:r>
          </w:p>
          <w:p w14:paraId="02D869B1" w14:textId="77777777" w:rsidR="00E71C7C" w:rsidRDefault="00D73785" w:rsidP="00FA4A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846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7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71C7C" w:rsidRPr="00AA744B">
              <w:rPr>
                <w:rFonts w:ascii="Arial" w:hAnsi="Arial" w:cs="Arial"/>
                <w:bCs/>
              </w:rPr>
              <w:tab/>
            </w:r>
            <w:r w:rsidR="00E71C7C">
              <w:rPr>
                <w:rFonts w:ascii="Arial" w:hAnsi="Arial" w:cs="Arial"/>
                <w:bCs/>
              </w:rPr>
              <w:t xml:space="preserve">Gebrauch </w:t>
            </w:r>
            <w:r w:rsidR="00E71C7C" w:rsidRPr="00182B82">
              <w:rPr>
                <w:rFonts w:ascii="Arial" w:hAnsi="Arial" w:cs="Arial"/>
                <w:b/>
                <w:bCs/>
              </w:rPr>
              <w:t>ausserhalb</w:t>
            </w:r>
            <w:r w:rsidR="00E71C7C">
              <w:rPr>
                <w:rFonts w:ascii="Arial" w:hAnsi="Arial" w:cs="Arial"/>
                <w:bCs/>
              </w:rPr>
              <w:t xml:space="preserve"> Kirchberg</w:t>
            </w:r>
          </w:p>
          <w:p w14:paraId="435B66B8" w14:textId="77777777" w:rsidR="00A9767A" w:rsidRPr="00182B82" w:rsidRDefault="00A9767A" w:rsidP="00FA4ACB">
            <w:pPr>
              <w:rPr>
                <w:rFonts w:ascii="Arial" w:hAnsi="Arial" w:cs="Arial"/>
                <w:bCs/>
              </w:rPr>
            </w:pPr>
          </w:p>
        </w:tc>
      </w:tr>
      <w:tr w:rsidR="004D3A96" w:rsidRPr="00AA744B" w14:paraId="25A2B4F0" w14:textId="77777777" w:rsidTr="00A8058E">
        <w:tc>
          <w:tcPr>
            <w:tcW w:w="4962" w:type="dxa"/>
            <w:tcBorders>
              <w:bottom w:val="single" w:sz="4" w:space="0" w:color="auto"/>
            </w:tcBorders>
          </w:tcPr>
          <w:p w14:paraId="702BD188" w14:textId="77777777" w:rsidR="00182B82" w:rsidRPr="00AA744B" w:rsidRDefault="00B3197D" w:rsidP="00182B82">
            <w:pPr>
              <w:rPr>
                <w:rFonts w:ascii="Arial" w:hAnsi="Arial" w:cs="Arial"/>
              </w:rPr>
            </w:pPr>
            <w:r>
              <w:br w:type="page"/>
            </w:r>
            <w:sdt>
              <w:sdtPr>
                <w:rPr>
                  <w:bCs/>
                </w:rPr>
                <w:id w:val="133418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8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82B82" w:rsidRPr="00AA744B">
              <w:rPr>
                <w:rFonts w:ascii="Arial" w:hAnsi="Arial" w:cs="Arial"/>
                <w:b/>
                <w:bCs/>
              </w:rPr>
              <w:tab/>
            </w:r>
            <w:r w:rsidR="00182B82" w:rsidRPr="00AA744B">
              <w:rPr>
                <w:rFonts w:ascii="Arial" w:hAnsi="Arial" w:cs="Arial"/>
              </w:rPr>
              <w:t>Garderobe H</w:t>
            </w:r>
            <w:r w:rsidR="00182B82">
              <w:rPr>
                <w:rFonts w:ascii="Arial" w:hAnsi="Arial" w:cs="Arial"/>
              </w:rPr>
              <w:t xml:space="preserve">erren </w:t>
            </w:r>
            <w:r w:rsidR="00182B82" w:rsidRPr="00AA744B">
              <w:rPr>
                <w:rFonts w:ascii="Arial" w:hAnsi="Arial" w:cs="Arial"/>
              </w:rPr>
              <w:t>1</w:t>
            </w:r>
          </w:p>
          <w:p w14:paraId="5C123B47" w14:textId="77777777" w:rsidR="004D3A96" w:rsidRDefault="00D73785" w:rsidP="00FA4A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1443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8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D3A96" w:rsidRPr="00AA744B">
              <w:rPr>
                <w:rFonts w:ascii="Arial" w:hAnsi="Arial" w:cs="Arial"/>
                <w:bCs/>
              </w:rPr>
              <w:tab/>
              <w:t>Garderobe H</w:t>
            </w:r>
            <w:r w:rsidR="00E71C7C">
              <w:rPr>
                <w:rFonts w:ascii="Arial" w:hAnsi="Arial" w:cs="Arial"/>
                <w:bCs/>
              </w:rPr>
              <w:t xml:space="preserve">erren </w:t>
            </w:r>
            <w:r w:rsidR="004D3A96" w:rsidRPr="00AA744B">
              <w:rPr>
                <w:rFonts w:ascii="Arial" w:hAnsi="Arial" w:cs="Arial"/>
                <w:bCs/>
              </w:rPr>
              <w:t>2</w:t>
            </w:r>
          </w:p>
          <w:p w14:paraId="4278E9C9" w14:textId="77777777" w:rsidR="00920BD1" w:rsidRPr="00AA744B" w:rsidRDefault="00D73785" w:rsidP="00920BD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274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D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20BD1" w:rsidRPr="00AA744B">
              <w:rPr>
                <w:rFonts w:ascii="Arial" w:hAnsi="Arial" w:cs="Arial"/>
                <w:bCs/>
              </w:rPr>
              <w:tab/>
              <w:t>Garderobe D</w:t>
            </w:r>
            <w:r w:rsidR="00920BD1">
              <w:rPr>
                <w:rFonts w:ascii="Arial" w:hAnsi="Arial" w:cs="Arial"/>
                <w:bCs/>
              </w:rPr>
              <w:t>amen 3</w:t>
            </w:r>
          </w:p>
          <w:p w14:paraId="33AD9970" w14:textId="77777777" w:rsidR="00920BD1" w:rsidRDefault="00D73785" w:rsidP="00FA4A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765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BD1" w:rsidRPr="001818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20BD1" w:rsidRPr="00AA744B">
              <w:rPr>
                <w:rFonts w:ascii="Arial" w:hAnsi="Arial" w:cs="Arial"/>
                <w:bCs/>
              </w:rPr>
              <w:tab/>
              <w:t>Garderobe D</w:t>
            </w:r>
            <w:r w:rsidR="00920BD1">
              <w:rPr>
                <w:rFonts w:ascii="Arial" w:hAnsi="Arial" w:cs="Arial"/>
                <w:bCs/>
              </w:rPr>
              <w:t>amen 4</w:t>
            </w:r>
          </w:p>
          <w:p w14:paraId="25E43A3A" w14:textId="77777777" w:rsidR="00500A06" w:rsidRPr="00B3197D" w:rsidRDefault="00500A06" w:rsidP="00FA4A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94" w:type="dxa"/>
            <w:tcBorders>
              <w:bottom w:val="single" w:sz="4" w:space="0" w:color="auto"/>
            </w:tcBorders>
          </w:tcPr>
          <w:p w14:paraId="3F9A830F" w14:textId="77777777" w:rsidR="004D3A96" w:rsidRPr="00B3197D" w:rsidRDefault="004D3A96" w:rsidP="00FA4ACB">
            <w:pPr>
              <w:spacing w:after="120"/>
              <w:rPr>
                <w:rFonts w:ascii="Arial" w:hAnsi="Arial" w:cs="Arial"/>
                <w:bCs/>
              </w:rPr>
            </w:pPr>
          </w:p>
        </w:tc>
      </w:tr>
    </w:tbl>
    <w:p w14:paraId="6E041089" w14:textId="77777777" w:rsidR="00A9767A" w:rsidRDefault="00A976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FB3E33" w14:textId="77777777" w:rsidR="00500A06" w:rsidRDefault="00500A06" w:rsidP="00125BF2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D8DE9B1" w14:textId="77777777" w:rsidR="00A9767A" w:rsidRPr="00AA744B" w:rsidRDefault="00A9767A" w:rsidP="00125BF2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084B09DD" w14:textId="77777777" w:rsidR="00CB2087" w:rsidRPr="00AA744B" w:rsidRDefault="00125BF2" w:rsidP="00FA4ACB">
      <w:pPr>
        <w:pBdr>
          <w:top w:val="thinThickSmallGap" w:sz="12" w:space="1" w:color="000000" w:themeColor="text1"/>
          <w:left w:val="thinThickSmallGap" w:sz="12" w:space="0" w:color="000000" w:themeColor="text1"/>
          <w:bottom w:val="thickThinSmallGap" w:sz="12" w:space="1" w:color="000000" w:themeColor="text1"/>
          <w:right w:val="thickThinSmallGap" w:sz="12" w:space="0" w:color="000000" w:themeColor="text1"/>
        </w:pBdr>
        <w:shd w:val="clear" w:color="auto" w:fill="FFFF00"/>
        <w:spacing w:after="120" w:line="240" w:lineRule="auto"/>
        <w:ind w:right="2976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ro</w:t>
      </w:r>
      <w:r w:rsidR="00CB2087" w:rsidRPr="00AA744B">
        <w:rPr>
          <w:rFonts w:ascii="Arial" w:hAnsi="Arial" w:cs="Arial"/>
          <w:b/>
          <w:highlight w:val="yellow"/>
        </w:rPr>
        <w:t xml:space="preserve"> </w:t>
      </w:r>
      <w:r w:rsidR="002E083B" w:rsidRPr="00AA744B">
        <w:rPr>
          <w:rFonts w:ascii="Arial" w:hAnsi="Arial" w:cs="Arial"/>
          <w:b/>
          <w:highlight w:val="yellow"/>
        </w:rPr>
        <w:t>Benutzung</w:t>
      </w:r>
      <w:r w:rsidR="00560507" w:rsidRPr="00AA744B">
        <w:rPr>
          <w:rFonts w:ascii="Arial" w:hAnsi="Arial" w:cs="Arial"/>
          <w:b/>
          <w:highlight w:val="yellow"/>
        </w:rPr>
        <w:t>stag</w:t>
      </w:r>
      <w:r w:rsidR="00CB2087" w:rsidRPr="00AA744B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 xml:space="preserve">muss </w:t>
      </w:r>
      <w:r w:rsidR="00CB2087" w:rsidRPr="00AA744B">
        <w:rPr>
          <w:rFonts w:ascii="Arial" w:hAnsi="Arial" w:cs="Arial"/>
          <w:highlight w:val="yellow"/>
        </w:rPr>
        <w:t xml:space="preserve">ein Formular </w:t>
      </w:r>
      <w:r w:rsidR="00560507" w:rsidRPr="00AA744B">
        <w:rPr>
          <w:rFonts w:ascii="Arial" w:hAnsi="Arial" w:cs="Arial"/>
          <w:highlight w:val="yellow"/>
        </w:rPr>
        <w:t>a</w:t>
      </w:r>
      <w:r w:rsidR="004A08F7" w:rsidRPr="00AA744B">
        <w:rPr>
          <w:rFonts w:ascii="Arial" w:hAnsi="Arial" w:cs="Arial"/>
          <w:highlight w:val="yellow"/>
        </w:rPr>
        <w:t>us</w:t>
      </w:r>
      <w:r>
        <w:rPr>
          <w:rFonts w:ascii="Arial" w:hAnsi="Arial" w:cs="Arial"/>
          <w:highlight w:val="yellow"/>
        </w:rPr>
        <w:t>gefüllt werd</w:t>
      </w:r>
      <w:r w:rsidR="004A08F7" w:rsidRPr="00AA744B">
        <w:rPr>
          <w:rFonts w:ascii="Arial" w:hAnsi="Arial" w:cs="Arial"/>
          <w:highlight w:val="yellow"/>
        </w:rPr>
        <w:t>en</w:t>
      </w:r>
      <w:r w:rsidR="00855C13" w:rsidRPr="00AA744B">
        <w:rPr>
          <w:rFonts w:ascii="Arial" w:hAnsi="Arial" w:cs="Arial"/>
          <w:highlight w:val="yellow"/>
        </w:rPr>
        <w:t>!!</w:t>
      </w:r>
    </w:p>
    <w:p w14:paraId="41C61F9A" w14:textId="77777777" w:rsidR="00416BB6" w:rsidRDefault="00416BB6" w:rsidP="00FE4524">
      <w:pPr>
        <w:spacing w:after="0" w:line="240" w:lineRule="auto"/>
        <w:rPr>
          <w:rFonts w:ascii="Arial" w:hAnsi="Arial" w:cs="Arial"/>
        </w:rPr>
      </w:pPr>
    </w:p>
    <w:p w14:paraId="68B73940" w14:textId="77777777" w:rsidR="003540A4" w:rsidRPr="00AA744B" w:rsidRDefault="002E083B" w:rsidP="00FE4524">
      <w:pPr>
        <w:spacing w:after="0" w:line="240" w:lineRule="auto"/>
        <w:rPr>
          <w:rFonts w:ascii="Arial" w:hAnsi="Arial" w:cs="Arial"/>
        </w:rPr>
      </w:pPr>
      <w:r w:rsidRPr="00AA744B">
        <w:rPr>
          <w:rFonts w:ascii="Arial" w:hAnsi="Arial" w:cs="Arial"/>
        </w:rPr>
        <w:t xml:space="preserve">Gesuch </w:t>
      </w:r>
      <w:r w:rsidRPr="00AA744B">
        <w:rPr>
          <w:rFonts w:ascii="Arial" w:hAnsi="Arial" w:cs="Arial"/>
          <w:b/>
        </w:rPr>
        <w:t>2 Monate</w:t>
      </w:r>
      <w:r w:rsidRPr="00AA744B">
        <w:rPr>
          <w:rFonts w:ascii="Arial" w:hAnsi="Arial" w:cs="Arial"/>
        </w:rPr>
        <w:t xml:space="preserve"> vor dem Benutzungsdatum</w:t>
      </w:r>
      <w:r w:rsidR="004A08F7" w:rsidRPr="00AA744B">
        <w:rPr>
          <w:rFonts w:ascii="Arial" w:hAnsi="Arial" w:cs="Arial"/>
          <w:b/>
        </w:rPr>
        <w:t xml:space="preserve"> </w:t>
      </w:r>
      <w:r w:rsidRPr="00AA744B">
        <w:rPr>
          <w:rFonts w:ascii="Arial" w:hAnsi="Arial" w:cs="Arial"/>
        </w:rPr>
        <w:t>zurück</w:t>
      </w:r>
      <w:r w:rsidR="003540A4" w:rsidRPr="00AA744B">
        <w:rPr>
          <w:rFonts w:ascii="Arial" w:hAnsi="Arial" w:cs="Arial"/>
        </w:rPr>
        <w:t>senden an:</w:t>
      </w:r>
    </w:p>
    <w:p w14:paraId="581C3214" w14:textId="77777777" w:rsidR="00E8682D" w:rsidRDefault="00CB2087" w:rsidP="00FE4524">
      <w:pPr>
        <w:spacing w:after="0" w:line="240" w:lineRule="auto"/>
        <w:outlineLvl w:val="0"/>
        <w:rPr>
          <w:rFonts w:ascii="Arial" w:hAnsi="Arial" w:cs="Arial"/>
        </w:rPr>
      </w:pPr>
      <w:r w:rsidRPr="00AA744B">
        <w:rPr>
          <w:rFonts w:ascii="Arial" w:hAnsi="Arial" w:cs="Arial"/>
        </w:rPr>
        <w:t>Peter Habegger</w:t>
      </w:r>
      <w:r w:rsidR="003540A4" w:rsidRPr="00AA744B">
        <w:rPr>
          <w:rFonts w:ascii="Arial" w:hAnsi="Arial" w:cs="Arial"/>
        </w:rPr>
        <w:t xml:space="preserve">, </w:t>
      </w:r>
      <w:r w:rsidR="002E083B" w:rsidRPr="00AA744B">
        <w:rPr>
          <w:rFonts w:ascii="Arial" w:hAnsi="Arial" w:cs="Arial"/>
        </w:rPr>
        <w:t>Beundenweg 7</w:t>
      </w:r>
      <w:r w:rsidR="003540A4" w:rsidRPr="00AA744B">
        <w:rPr>
          <w:rFonts w:ascii="Arial" w:hAnsi="Arial" w:cs="Arial"/>
        </w:rPr>
        <w:t>, 3422 Kirchberg</w:t>
      </w:r>
    </w:p>
    <w:p w14:paraId="4CB9FD56" w14:textId="77777777" w:rsidR="00496389" w:rsidRDefault="00496389" w:rsidP="00FE4524">
      <w:pPr>
        <w:tabs>
          <w:tab w:val="left" w:pos="851"/>
          <w:tab w:val="left" w:leader="dot" w:pos="4536"/>
          <w:tab w:val="left" w:leader="dot" w:pos="9072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tel:</w:t>
      </w:r>
      <w:r>
        <w:rPr>
          <w:rFonts w:ascii="Arial" w:hAnsi="Arial" w:cs="Arial"/>
        </w:rPr>
        <w:tab/>
      </w:r>
      <w:r w:rsidRPr="00AA744B">
        <w:rPr>
          <w:rFonts w:ascii="Arial" w:hAnsi="Arial" w:cs="Arial"/>
        </w:rPr>
        <w:t>079 706 47 92</w:t>
      </w:r>
    </w:p>
    <w:p w14:paraId="16389E71" w14:textId="3A63EE6C" w:rsidR="00CC10A1" w:rsidRPr="00AA744B" w:rsidRDefault="00E8682D" w:rsidP="00FE4524">
      <w:pPr>
        <w:tabs>
          <w:tab w:val="left" w:pos="851"/>
          <w:tab w:val="left" w:leader="dot" w:pos="4536"/>
          <w:tab w:val="left" w:leader="dot" w:pos="9072"/>
        </w:tabs>
        <w:spacing w:after="0" w:line="240" w:lineRule="auto"/>
        <w:outlineLvl w:val="0"/>
        <w:rPr>
          <w:rFonts w:ascii="Arial" w:hAnsi="Arial" w:cs="Arial"/>
        </w:rPr>
      </w:pPr>
      <w:r w:rsidRPr="00AA744B">
        <w:rPr>
          <w:rFonts w:ascii="Arial" w:hAnsi="Arial" w:cs="Arial"/>
        </w:rPr>
        <w:t xml:space="preserve">E-Mail: </w:t>
      </w:r>
      <w:r w:rsidR="00496389">
        <w:rPr>
          <w:rFonts w:ascii="Arial" w:hAnsi="Arial" w:cs="Arial"/>
        </w:rPr>
        <w:tab/>
      </w:r>
      <w:r w:rsidR="00CC10A1">
        <w:rPr>
          <w:rFonts w:ascii="Arial" w:hAnsi="Arial" w:cs="Arial"/>
        </w:rPr>
        <w:t>peter.habegger@</w:t>
      </w:r>
      <w:r w:rsidR="00AF49CE">
        <w:rPr>
          <w:rFonts w:ascii="Arial" w:hAnsi="Arial" w:cs="Arial"/>
        </w:rPr>
        <w:t>gv-kirchberg</w:t>
      </w:r>
      <w:r w:rsidR="00CC10A1">
        <w:rPr>
          <w:rFonts w:ascii="Arial" w:hAnsi="Arial" w:cs="Arial"/>
        </w:rPr>
        <w:t>.ch</w:t>
      </w:r>
    </w:p>
    <w:p w14:paraId="1523127F" w14:textId="77777777" w:rsidR="003540A4" w:rsidRDefault="003540A4" w:rsidP="00FA4ACB">
      <w:pPr>
        <w:spacing w:after="0" w:line="240" w:lineRule="auto"/>
        <w:rPr>
          <w:rFonts w:ascii="Arial" w:hAnsi="Arial" w:cs="Arial"/>
        </w:rPr>
      </w:pPr>
    </w:p>
    <w:p w14:paraId="7D894383" w14:textId="77777777" w:rsidR="00496389" w:rsidRPr="00AA744B" w:rsidRDefault="00496389" w:rsidP="00FA4ACB">
      <w:pPr>
        <w:spacing w:after="0" w:line="240" w:lineRule="auto"/>
        <w:rPr>
          <w:rFonts w:ascii="Arial" w:hAnsi="Arial" w:cs="Arial"/>
        </w:rPr>
      </w:pPr>
    </w:p>
    <w:p w14:paraId="15EFED55" w14:textId="77777777" w:rsidR="00A9767A" w:rsidRPr="00AA744B" w:rsidRDefault="003540A4" w:rsidP="00416BB6">
      <w:pPr>
        <w:spacing w:after="120"/>
        <w:outlineLvl w:val="0"/>
        <w:rPr>
          <w:rFonts w:ascii="Arial" w:hAnsi="Arial" w:cs="Arial"/>
        </w:rPr>
      </w:pPr>
      <w:r w:rsidRPr="00AA744B">
        <w:rPr>
          <w:rFonts w:ascii="Arial" w:hAnsi="Arial" w:cs="Arial"/>
        </w:rPr>
        <w:t>Veranstalter / Verantwortliche Person</w:t>
      </w:r>
    </w:p>
    <w:p w14:paraId="3070895B" w14:textId="77777777" w:rsidR="00AC7794" w:rsidRPr="005A0D50" w:rsidRDefault="002C32D9" w:rsidP="00496389">
      <w:pPr>
        <w:tabs>
          <w:tab w:val="left" w:pos="4111"/>
          <w:tab w:val="left" w:pos="9072"/>
        </w:tabs>
        <w:spacing w:after="0"/>
        <w:rPr>
          <w:rFonts w:ascii="Arial" w:hAnsi="Arial" w:cs="Arial"/>
        </w:rPr>
      </w:pPr>
      <w:r w:rsidRPr="00AA744B">
        <w:rPr>
          <w:rFonts w:ascii="Arial" w:hAnsi="Arial" w:cs="Arial"/>
        </w:rPr>
        <w:t>Datum:</w:t>
      </w:r>
      <w:r w:rsidR="00125BF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4762900"/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  <w:r w:rsidR="00B0003C" w:rsidRPr="005A0D50">
        <w:rPr>
          <w:rFonts w:ascii="Arial" w:hAnsi="Arial" w:cs="Arial"/>
        </w:rPr>
        <w:tab/>
      </w:r>
      <w:r w:rsidR="004A08F7" w:rsidRPr="005A0D50">
        <w:rPr>
          <w:rFonts w:ascii="Arial" w:hAnsi="Arial" w:cs="Arial"/>
        </w:rPr>
        <w:t>Unterschrift</w:t>
      </w:r>
      <w:r w:rsidR="00125BF2">
        <w:rPr>
          <w:rFonts w:ascii="Arial" w:hAnsi="Arial" w:cs="Arial"/>
        </w:rPr>
        <w:t>/Signatur</w:t>
      </w:r>
      <w:r w:rsidRPr="005A0D50">
        <w:rPr>
          <w:rFonts w:ascii="Arial" w:hAnsi="Arial" w:cs="Arial"/>
        </w:rPr>
        <w:t>:</w:t>
      </w:r>
      <w:r w:rsidR="00B0003C" w:rsidRPr="005A0D5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3144411"/>
        </w:sdtPr>
        <w:sdtEndPr/>
        <w:sdtContent>
          <w:r w:rsidR="00832CB7">
            <w:rPr>
              <w:rFonts w:ascii="Verdana" w:hAnsi="Verdana" w:cs="Arial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32CB7">
            <w:rPr>
              <w:rFonts w:ascii="Verdana" w:hAnsi="Verdana" w:cs="Arial"/>
            </w:rPr>
            <w:instrText xml:space="preserve"> FORMTEXT </w:instrText>
          </w:r>
          <w:r w:rsidR="00832CB7">
            <w:rPr>
              <w:rFonts w:ascii="Verdana" w:hAnsi="Verdana" w:cs="Arial"/>
            </w:rPr>
          </w:r>
          <w:r w:rsidR="00832CB7">
            <w:rPr>
              <w:rFonts w:ascii="Verdana" w:hAnsi="Verdana" w:cs="Arial"/>
            </w:rPr>
            <w:fldChar w:fldCharType="separate"/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  <w:noProof/>
            </w:rPr>
            <w:t> </w:t>
          </w:r>
          <w:r w:rsidR="00832CB7">
            <w:rPr>
              <w:rFonts w:ascii="Verdana" w:hAnsi="Verdana" w:cs="Arial"/>
            </w:rPr>
            <w:fldChar w:fldCharType="end"/>
          </w:r>
        </w:sdtContent>
      </w:sdt>
    </w:p>
    <w:p w14:paraId="685239BA" w14:textId="77777777" w:rsidR="00DE55E5" w:rsidRDefault="00DE55E5" w:rsidP="00FA4ACB">
      <w:pPr>
        <w:spacing w:after="0" w:line="240" w:lineRule="auto"/>
        <w:rPr>
          <w:rFonts w:ascii="Arial" w:hAnsi="Arial" w:cs="Arial"/>
        </w:rPr>
      </w:pPr>
    </w:p>
    <w:p w14:paraId="357D9453" w14:textId="77777777" w:rsidR="00A9767A" w:rsidRPr="00AA744B" w:rsidRDefault="00A9767A" w:rsidP="00FA4ACB">
      <w:pPr>
        <w:spacing w:after="0" w:line="240" w:lineRule="auto"/>
        <w:rPr>
          <w:rFonts w:ascii="Arial" w:hAnsi="Arial" w:cs="Arial"/>
        </w:rPr>
      </w:pPr>
    </w:p>
    <w:p w14:paraId="2DB00261" w14:textId="77777777" w:rsidR="00FC6954" w:rsidRDefault="00FC6954" w:rsidP="00FA4ACB">
      <w:pPr>
        <w:spacing w:after="0" w:line="240" w:lineRule="auto"/>
        <w:rPr>
          <w:rFonts w:ascii="Arial" w:hAnsi="Arial" w:cs="Arial"/>
        </w:rPr>
      </w:pPr>
    </w:p>
    <w:p w14:paraId="54580EFD" w14:textId="77777777" w:rsidR="00FB5B54" w:rsidRPr="00AA744B" w:rsidRDefault="00FB5B54" w:rsidP="00FA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Auszug aus der Gebührenverordnung</w:t>
      </w:r>
    </w:p>
    <w:p w14:paraId="5143F240" w14:textId="77777777" w:rsid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36B16222" w14:textId="77777777" w:rsidR="00496389" w:rsidRDefault="00496389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4E0E86DF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Für Anlässe bis 5 Stunden gilt der ½-Tagesansatz.</w:t>
      </w:r>
    </w:p>
    <w:p w14:paraId="1E58EEA8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Als Einheimische gelten Personen, Vereine, Schulen und Organisationen aus dem Verbandsgebiet.</w:t>
      </w:r>
    </w:p>
    <w:p w14:paraId="54C86E1C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2835022A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In der Pauschalgebühr sind folgende Leistungen enthalten:</w:t>
      </w:r>
    </w:p>
    <w:p w14:paraId="14A0BE82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FB5B54">
        <w:rPr>
          <w:rFonts w:ascii="Arial" w:hAnsi="Arial" w:cs="Arial"/>
        </w:rPr>
        <w:t>Infrastrukturkosten (Miete, Wasser, Strom und Heizung)</w:t>
      </w:r>
    </w:p>
    <w:p w14:paraId="75B92C02" w14:textId="77777777" w:rsid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Normaler Reinigungsaufwand </w:t>
      </w:r>
    </w:p>
    <w:p w14:paraId="5BDA3E10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5E8BD709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Toiletten und Duschen sind während den Einzelanlässen vom Benutzer selber zu unterhalten.</w:t>
      </w:r>
    </w:p>
    <w:p w14:paraId="35C54B56" w14:textId="77777777"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14:paraId="6CE7FEA0" w14:textId="77777777" w:rsid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Zusätzlicher Reinigungsaufwand des Hausdienstes wird separat berechnet. Der Stundensatz beträgt Fr. 75.--. Spezialreinigungsmat</w:t>
      </w:r>
      <w:r>
        <w:rPr>
          <w:rFonts w:ascii="Arial" w:hAnsi="Arial" w:cs="Arial"/>
        </w:rPr>
        <w:t>erial und die Miete von Spezial</w:t>
      </w:r>
      <w:r w:rsidRPr="00FB5B54">
        <w:rPr>
          <w:rFonts w:ascii="Arial" w:hAnsi="Arial" w:cs="Arial"/>
        </w:rPr>
        <w:t>reinigungsmaschinen werden dem Benutzer belastet.</w:t>
      </w:r>
    </w:p>
    <w:p w14:paraId="1B203EE8" w14:textId="77777777" w:rsidR="00AF677A" w:rsidRDefault="00AF677A" w:rsidP="00FA4ACB">
      <w:pPr>
        <w:pBdr>
          <w:bottom w:val="single" w:sz="4" w:space="1" w:color="auto"/>
        </w:pBd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14:paraId="3F1A0AA5" w14:textId="77777777" w:rsidR="003B5916" w:rsidRDefault="003B5916" w:rsidP="00FA4AC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14:paraId="651736E7" w14:textId="77777777" w:rsidR="00496389" w:rsidRDefault="00496389" w:rsidP="00FA4AC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14:paraId="46A22963" w14:textId="77777777" w:rsidR="00125BF2" w:rsidRDefault="00125BF2" w:rsidP="00FA4ACB">
      <w:pPr>
        <w:spacing w:after="120" w:line="240" w:lineRule="auto"/>
        <w:rPr>
          <w:rFonts w:ascii="Arial" w:hAnsi="Arial" w:cs="Arial"/>
        </w:rPr>
      </w:pPr>
    </w:p>
    <w:p w14:paraId="561AA344" w14:textId="77777777" w:rsidR="00560507" w:rsidRPr="00AA744B" w:rsidRDefault="00125BF2" w:rsidP="00FA4ACB">
      <w:pPr>
        <w:spacing w:after="120" w:line="240" w:lineRule="auto"/>
        <w:rPr>
          <w:rFonts w:ascii="Arial" w:hAnsi="Arial" w:cs="Arial"/>
          <w:b/>
        </w:rPr>
      </w:pPr>
      <w:r w:rsidRPr="00E71C7C">
        <w:rPr>
          <w:rFonts w:ascii="Arial" w:hAnsi="Arial" w:cs="Arial"/>
        </w:rPr>
        <w:t xml:space="preserve">Das Reglement </w:t>
      </w:r>
      <w:r w:rsidRPr="00125BF2">
        <w:rPr>
          <w:rFonts w:ascii="Arial" w:hAnsi="Arial" w:cs="Arial"/>
        </w:rPr>
        <w:t xml:space="preserve">für die Benutzung der Schul- und Sportanlagen </w:t>
      </w:r>
      <w:r w:rsidR="00496389">
        <w:rPr>
          <w:rFonts w:ascii="Arial" w:hAnsi="Arial" w:cs="Arial"/>
        </w:rPr>
        <w:t xml:space="preserve">ist </w:t>
      </w:r>
      <w:r w:rsidR="00E71C7C">
        <w:rPr>
          <w:rFonts w:ascii="Arial" w:hAnsi="Arial" w:cs="Arial"/>
        </w:rPr>
        <w:t>einzuhalten.</w:t>
      </w:r>
    </w:p>
    <w:p w14:paraId="56F63B8C" w14:textId="77777777" w:rsidR="00560507" w:rsidRPr="00AA744B" w:rsidRDefault="00560507" w:rsidP="00FA4ACB">
      <w:pPr>
        <w:spacing w:after="0" w:line="240" w:lineRule="auto"/>
        <w:rPr>
          <w:rFonts w:ascii="Arial" w:hAnsi="Arial" w:cs="Arial"/>
        </w:rPr>
      </w:pPr>
    </w:p>
    <w:p w14:paraId="3F574D84" w14:textId="77777777" w:rsidR="00496389" w:rsidRDefault="00496389" w:rsidP="00500A06">
      <w:pPr>
        <w:spacing w:after="0" w:line="240" w:lineRule="auto"/>
        <w:rPr>
          <w:rFonts w:ascii="Arial" w:hAnsi="Arial" w:cs="Arial"/>
        </w:rPr>
      </w:pPr>
    </w:p>
    <w:p w14:paraId="13458AC3" w14:textId="77777777" w:rsidR="00496389" w:rsidRPr="00496389" w:rsidRDefault="00496389" w:rsidP="00500A06">
      <w:pPr>
        <w:spacing w:after="0" w:line="240" w:lineRule="auto"/>
        <w:rPr>
          <w:rFonts w:ascii="Arial" w:hAnsi="Arial" w:cs="Arial"/>
          <w:b/>
        </w:rPr>
      </w:pPr>
    </w:p>
    <w:p w14:paraId="6DE90B17" w14:textId="77777777" w:rsidR="00496389" w:rsidRDefault="00496389" w:rsidP="00500A06">
      <w:pPr>
        <w:spacing w:after="0" w:line="240" w:lineRule="auto"/>
        <w:rPr>
          <w:rFonts w:ascii="Arial" w:hAnsi="Arial" w:cs="Arial"/>
        </w:rPr>
      </w:pPr>
    </w:p>
    <w:p w14:paraId="205B70A9" w14:textId="77777777" w:rsidR="00500A06" w:rsidRDefault="00500A06" w:rsidP="00500A06">
      <w:pPr>
        <w:rPr>
          <w:rFonts w:ascii="Arial" w:hAnsi="Arial" w:cs="Arial"/>
        </w:rPr>
      </w:pPr>
    </w:p>
    <w:p w14:paraId="6EFDCE3F" w14:textId="77777777" w:rsidR="00500A06" w:rsidRPr="00B3197D" w:rsidRDefault="00500A06" w:rsidP="00500A06">
      <w:pPr>
        <w:rPr>
          <w:rFonts w:ascii="Arial" w:hAnsi="Arial" w:cs="Arial"/>
        </w:rPr>
        <w:sectPr w:rsidR="00500A06" w:rsidRPr="00B3197D" w:rsidSect="00504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849" w:bottom="1134" w:left="1701" w:header="0" w:footer="0" w:gutter="0"/>
          <w:cols w:space="708"/>
          <w:docGrid w:linePitch="360"/>
        </w:sectPr>
      </w:pPr>
    </w:p>
    <w:p w14:paraId="19DE3256" w14:textId="77777777" w:rsidR="00207758" w:rsidRPr="00AA744B" w:rsidRDefault="00207758">
      <w:pPr>
        <w:tabs>
          <w:tab w:val="left" w:pos="4536"/>
          <w:tab w:val="left" w:pos="9072"/>
        </w:tabs>
        <w:spacing w:after="120"/>
        <w:ind w:left="-567"/>
        <w:rPr>
          <w:rFonts w:ascii="Arial" w:hAnsi="Arial" w:cs="Arial"/>
        </w:rPr>
      </w:pPr>
    </w:p>
    <w:sectPr w:rsidR="00207758" w:rsidRPr="00AA744B" w:rsidSect="00FA4ACB">
      <w:headerReference w:type="default" r:id="rId14"/>
      <w:footerReference w:type="default" r:id="rId15"/>
      <w:type w:val="continuous"/>
      <w:pgSz w:w="11906" w:h="16838" w:code="9"/>
      <w:pgMar w:top="1417" w:right="849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A6AE" w14:textId="77777777" w:rsidR="00FB7821" w:rsidRDefault="00FB7821" w:rsidP="00855C13">
      <w:pPr>
        <w:spacing w:after="0" w:line="240" w:lineRule="auto"/>
      </w:pPr>
      <w:r>
        <w:separator/>
      </w:r>
    </w:p>
  </w:endnote>
  <w:endnote w:type="continuationSeparator" w:id="0">
    <w:p w14:paraId="08A3E8BD" w14:textId="77777777" w:rsidR="00FB7821" w:rsidRDefault="00FB7821" w:rsidP="0085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67F2" w14:textId="77777777" w:rsidR="0050460F" w:rsidRDefault="005046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C652" w14:textId="77777777" w:rsidR="00500A06" w:rsidRDefault="0050460F" w:rsidP="0050460F">
    <w:pPr>
      <w:pStyle w:val="Fuzeile"/>
      <w:ind w:left="-1701"/>
    </w:pPr>
    <w:r>
      <w:rPr>
        <w:noProof/>
        <w:lang w:eastAsia="de-CH"/>
      </w:rPr>
      <w:drawing>
        <wp:inline distT="0" distB="0" distL="0" distR="0" wp14:anchorId="14037A7F" wp14:editId="647F0811">
          <wp:extent cx="7566025" cy="82931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E15E" w14:textId="77777777" w:rsidR="0050460F" w:rsidRDefault="0050460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21B0" w14:textId="77777777" w:rsidR="00E42115" w:rsidRDefault="00B011D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FA2F8BD" wp14:editId="1A2D3571">
          <wp:simplePos x="0" y="0"/>
          <wp:positionH relativeFrom="column">
            <wp:posOffset>-1082040</wp:posOffset>
          </wp:positionH>
          <wp:positionV relativeFrom="paragraph">
            <wp:posOffset>-62865</wp:posOffset>
          </wp:positionV>
          <wp:extent cx="7559675" cy="829310"/>
          <wp:effectExtent l="0" t="0" r="3175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D2FF" w14:textId="77777777" w:rsidR="00FB7821" w:rsidRDefault="00FB7821" w:rsidP="00855C13">
      <w:pPr>
        <w:spacing w:after="0" w:line="240" w:lineRule="auto"/>
      </w:pPr>
      <w:r>
        <w:separator/>
      </w:r>
    </w:p>
  </w:footnote>
  <w:footnote w:type="continuationSeparator" w:id="0">
    <w:p w14:paraId="75FDA2D0" w14:textId="77777777" w:rsidR="00FB7821" w:rsidRDefault="00FB7821" w:rsidP="0085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D965" w14:textId="77777777" w:rsidR="0050460F" w:rsidRDefault="005046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0CA1" w14:textId="77777777" w:rsidR="00500A06" w:rsidRPr="0093609B" w:rsidRDefault="00500A06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noProof/>
        <w:sz w:val="28"/>
        <w:szCs w:val="28"/>
        <w:u w:val="single"/>
        <w:lang w:eastAsia="de-CH"/>
      </w:rPr>
      <w:drawing>
        <wp:anchor distT="0" distB="0" distL="114300" distR="114300" simplePos="0" relativeHeight="251661312" behindDoc="1" locked="0" layoutInCell="1" allowOverlap="1" wp14:anchorId="52C7BA17" wp14:editId="533ADB7F">
          <wp:simplePos x="0" y="0"/>
          <wp:positionH relativeFrom="page">
            <wp:align>left</wp:align>
          </wp:positionH>
          <wp:positionV relativeFrom="paragraph">
            <wp:posOffset>-135255</wp:posOffset>
          </wp:positionV>
          <wp:extent cx="7559675" cy="1024255"/>
          <wp:effectExtent l="0" t="0" r="0" b="4445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5A31" w14:textId="77777777" w:rsidR="0050460F" w:rsidRDefault="0050460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E39D" w14:textId="77777777" w:rsidR="007545E3" w:rsidRPr="0093609B" w:rsidRDefault="00E42115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noProof/>
        <w:sz w:val="28"/>
        <w:szCs w:val="28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78655B46" wp14:editId="636B8A3C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9675" cy="1024255"/>
          <wp:effectExtent l="0" t="0" r="0" b="4445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D08"/>
    <w:multiLevelType w:val="hybridMultilevel"/>
    <w:tmpl w:val="124C59C2"/>
    <w:lvl w:ilvl="0" w:tplc="F9746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F1D"/>
    <w:multiLevelType w:val="hybridMultilevel"/>
    <w:tmpl w:val="91BE9172"/>
    <w:lvl w:ilvl="0" w:tplc="C2386B3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21"/>
    <w:rsid w:val="000469D5"/>
    <w:rsid w:val="00060BA1"/>
    <w:rsid w:val="000B60CC"/>
    <w:rsid w:val="00121431"/>
    <w:rsid w:val="00125BF2"/>
    <w:rsid w:val="00144569"/>
    <w:rsid w:val="001818D5"/>
    <w:rsid w:val="00182B82"/>
    <w:rsid w:val="001B1A0A"/>
    <w:rsid w:val="001B27D0"/>
    <w:rsid w:val="001B613D"/>
    <w:rsid w:val="001C2233"/>
    <w:rsid w:val="001D7BC9"/>
    <w:rsid w:val="001E4722"/>
    <w:rsid w:val="001E5CD1"/>
    <w:rsid w:val="002036F2"/>
    <w:rsid w:val="00207758"/>
    <w:rsid w:val="00212DB1"/>
    <w:rsid w:val="00212F09"/>
    <w:rsid w:val="00230E67"/>
    <w:rsid w:val="00232792"/>
    <w:rsid w:val="0024463B"/>
    <w:rsid w:val="002A046D"/>
    <w:rsid w:val="002C12C9"/>
    <w:rsid w:val="002C280D"/>
    <w:rsid w:val="002C32D9"/>
    <w:rsid w:val="002E083B"/>
    <w:rsid w:val="002E65AD"/>
    <w:rsid w:val="00317449"/>
    <w:rsid w:val="003540A4"/>
    <w:rsid w:val="003567AC"/>
    <w:rsid w:val="00361A26"/>
    <w:rsid w:val="0038602A"/>
    <w:rsid w:val="00387E74"/>
    <w:rsid w:val="003A5D23"/>
    <w:rsid w:val="003A71C6"/>
    <w:rsid w:val="003B5916"/>
    <w:rsid w:val="003E4BA8"/>
    <w:rsid w:val="003F79F4"/>
    <w:rsid w:val="00416BB6"/>
    <w:rsid w:val="00437436"/>
    <w:rsid w:val="00471BBE"/>
    <w:rsid w:val="00496389"/>
    <w:rsid w:val="00497529"/>
    <w:rsid w:val="004A08F7"/>
    <w:rsid w:val="004B22CF"/>
    <w:rsid w:val="004B5145"/>
    <w:rsid w:val="004D3A96"/>
    <w:rsid w:val="004E5963"/>
    <w:rsid w:val="00500A06"/>
    <w:rsid w:val="0050460F"/>
    <w:rsid w:val="00510486"/>
    <w:rsid w:val="005200BA"/>
    <w:rsid w:val="005263EE"/>
    <w:rsid w:val="005419A9"/>
    <w:rsid w:val="00560507"/>
    <w:rsid w:val="005A0D50"/>
    <w:rsid w:val="005A39C4"/>
    <w:rsid w:val="005A4B0D"/>
    <w:rsid w:val="005B19EA"/>
    <w:rsid w:val="005E1533"/>
    <w:rsid w:val="00643F3B"/>
    <w:rsid w:val="00645C94"/>
    <w:rsid w:val="006842EF"/>
    <w:rsid w:val="006A4257"/>
    <w:rsid w:val="00736F10"/>
    <w:rsid w:val="007545E3"/>
    <w:rsid w:val="00792776"/>
    <w:rsid w:val="008134BB"/>
    <w:rsid w:val="00822DD0"/>
    <w:rsid w:val="00832CB7"/>
    <w:rsid w:val="00855C13"/>
    <w:rsid w:val="008B5C1E"/>
    <w:rsid w:val="008E0CB1"/>
    <w:rsid w:val="009139B6"/>
    <w:rsid w:val="00920BD1"/>
    <w:rsid w:val="0093609B"/>
    <w:rsid w:val="009773C0"/>
    <w:rsid w:val="00983BED"/>
    <w:rsid w:val="00990A5D"/>
    <w:rsid w:val="009E5E12"/>
    <w:rsid w:val="009F6380"/>
    <w:rsid w:val="00A00056"/>
    <w:rsid w:val="00A0006D"/>
    <w:rsid w:val="00A05BE9"/>
    <w:rsid w:val="00A5299B"/>
    <w:rsid w:val="00A767B2"/>
    <w:rsid w:val="00A8058E"/>
    <w:rsid w:val="00A9767A"/>
    <w:rsid w:val="00AA744B"/>
    <w:rsid w:val="00AC2835"/>
    <w:rsid w:val="00AC39A6"/>
    <w:rsid w:val="00AC7794"/>
    <w:rsid w:val="00AF10A6"/>
    <w:rsid w:val="00AF3C4E"/>
    <w:rsid w:val="00AF49CE"/>
    <w:rsid w:val="00AF677A"/>
    <w:rsid w:val="00B0003C"/>
    <w:rsid w:val="00B011DC"/>
    <w:rsid w:val="00B3197D"/>
    <w:rsid w:val="00B961ED"/>
    <w:rsid w:val="00BA4166"/>
    <w:rsid w:val="00BA738D"/>
    <w:rsid w:val="00BF638F"/>
    <w:rsid w:val="00C642C9"/>
    <w:rsid w:val="00C83995"/>
    <w:rsid w:val="00CB1F72"/>
    <w:rsid w:val="00CB2087"/>
    <w:rsid w:val="00CC10A1"/>
    <w:rsid w:val="00CC7B0A"/>
    <w:rsid w:val="00CE1A5F"/>
    <w:rsid w:val="00CE4A6A"/>
    <w:rsid w:val="00D17A71"/>
    <w:rsid w:val="00D5032D"/>
    <w:rsid w:val="00D73785"/>
    <w:rsid w:val="00D7616D"/>
    <w:rsid w:val="00DA344D"/>
    <w:rsid w:val="00DC4410"/>
    <w:rsid w:val="00DD3A20"/>
    <w:rsid w:val="00DE3779"/>
    <w:rsid w:val="00DE55E5"/>
    <w:rsid w:val="00E42089"/>
    <w:rsid w:val="00E42115"/>
    <w:rsid w:val="00E71C7C"/>
    <w:rsid w:val="00E8682D"/>
    <w:rsid w:val="00E97A0B"/>
    <w:rsid w:val="00F06B65"/>
    <w:rsid w:val="00F3592C"/>
    <w:rsid w:val="00F45D86"/>
    <w:rsid w:val="00F6279F"/>
    <w:rsid w:val="00F8362D"/>
    <w:rsid w:val="00F92033"/>
    <w:rsid w:val="00FA3675"/>
    <w:rsid w:val="00FA4ACB"/>
    <w:rsid w:val="00FB5A3C"/>
    <w:rsid w:val="00FB5B54"/>
    <w:rsid w:val="00FB7821"/>
    <w:rsid w:val="00FC6954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28B159"/>
  <w15:docId w15:val="{433E99AB-4A37-458A-94F8-0BAD7F07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B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7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C13"/>
  </w:style>
  <w:style w:type="paragraph" w:styleId="Fuzeile">
    <w:name w:val="footer"/>
    <w:basedOn w:val="Standard"/>
    <w:link w:val="Fu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C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0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63EE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1A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1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F7B517A6F48278A3F22E1BA174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322A6-F6D9-4990-97E8-F486648FB80A}"/>
      </w:docPartPr>
      <w:docPartBody>
        <w:p w:rsidR="003B5ABC" w:rsidRDefault="003B5ABC">
          <w:pPr>
            <w:pStyle w:val="5AEF7B517A6F48278A3F22E1BA1749EA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C844CA90F64F5E9B63A299F3FCD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47B3-E213-40A0-9235-99E097BB7C14}"/>
      </w:docPartPr>
      <w:docPartBody>
        <w:p w:rsidR="003B5ABC" w:rsidRDefault="003B5ABC">
          <w:pPr>
            <w:pStyle w:val="E3C844CA90F64F5E9B63A299F3FCD47E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479A44694845A29BB854ED67BBD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F6AD2-3295-4E18-BE30-FE57E9AC9E50}"/>
      </w:docPartPr>
      <w:docPartBody>
        <w:p w:rsidR="003B5ABC" w:rsidRDefault="003B5ABC">
          <w:pPr>
            <w:pStyle w:val="AF479A44694845A29BB854ED67BBDC00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DEEC1342394843B9710ABD9074A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D88F3-B975-4A8C-B96B-0FED8E74030B}"/>
      </w:docPartPr>
      <w:docPartBody>
        <w:p w:rsidR="003B5ABC" w:rsidRDefault="003B5ABC">
          <w:pPr>
            <w:pStyle w:val="47DEEC1342394843B9710ABD9074A5A3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485FE69C2F4611B93C888FCA592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2C16-ED93-496F-8071-074582867A61}"/>
      </w:docPartPr>
      <w:docPartBody>
        <w:p w:rsidR="003B5ABC" w:rsidRDefault="003B5ABC">
          <w:pPr>
            <w:pStyle w:val="7F485FE69C2F4611B93C888FCA592632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BC"/>
    <w:rsid w:val="003B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AEF7B517A6F48278A3F22E1BA1749EA">
    <w:name w:val="5AEF7B517A6F48278A3F22E1BA1749EA"/>
  </w:style>
  <w:style w:type="paragraph" w:customStyle="1" w:styleId="E3C844CA90F64F5E9B63A299F3FCD47E">
    <w:name w:val="E3C844CA90F64F5E9B63A299F3FCD47E"/>
  </w:style>
  <w:style w:type="paragraph" w:customStyle="1" w:styleId="AF479A44694845A29BB854ED67BBDC00">
    <w:name w:val="AF479A44694845A29BB854ED67BBDC00"/>
  </w:style>
  <w:style w:type="paragraph" w:customStyle="1" w:styleId="47DEEC1342394843B9710ABD9074A5A3">
    <w:name w:val="47DEEC1342394843B9710ABD9074A5A3"/>
  </w:style>
  <w:style w:type="paragraph" w:customStyle="1" w:styleId="7F485FE69C2F4611B93C888FCA592632">
    <w:name w:val="7F485FE69C2F4611B93C888FCA592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960C-944E-4FF3-A6E9-49E45B80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mann Doris</dc:creator>
  <cp:lastModifiedBy>Järmann Doris</cp:lastModifiedBy>
  <cp:revision>4</cp:revision>
  <dcterms:created xsi:type="dcterms:W3CDTF">2018-01-19T13:34:00Z</dcterms:created>
  <dcterms:modified xsi:type="dcterms:W3CDTF">2022-05-18T13:03:00Z</dcterms:modified>
</cp:coreProperties>
</file>